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95" w:rsidRDefault="009B3938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81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3938" w:rsidRPr="00E81295" w:rsidRDefault="00E81295" w:rsidP="00E812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еречень учебников на 2023-2024 учебный год</w:t>
      </w:r>
      <w:proofErr w:type="gramStart"/>
      <w:r w:rsidRPr="00E812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2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81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1295">
        <w:rPr>
          <w:rFonts w:ascii="Times New Roman" w:hAnsi="Times New Roman" w:cs="Times New Roman"/>
          <w:sz w:val="28"/>
          <w:szCs w:val="28"/>
        </w:rPr>
        <w:t xml:space="preserve"> соответствии с утверждённым приказом Министерства Просвещения Российской Федерации от 21.09.2022.№ 858 федеральным перечнем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EC54D4" w:rsidRDefault="003649CB" w:rsidP="006865B0">
      <w:pPr>
        <w:spacing w:after="0" w:line="240" w:lineRule="auto"/>
        <w:ind w:left="-426"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C54D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</w:p>
    <w:tbl>
      <w:tblPr>
        <w:tblStyle w:val="a4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4361"/>
        <w:gridCol w:w="3402"/>
        <w:gridCol w:w="3152"/>
        <w:gridCol w:w="1667"/>
        <w:gridCol w:w="1843"/>
      </w:tblGrid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Автор или коллектив авторов (под редакцией)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усский язык 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усский язык 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2,2015,2016,2020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усский язык 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6,2017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усский язык 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4, ,2016,2017,2018, 2020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Азбука 1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В. Г., Голован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Л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5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В. Г., Голован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ЛА</w:t>
            </w:r>
            <w:proofErr w:type="spellEnd"/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2,2015,2016,2017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В. Г., Голован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ЛА</w:t>
            </w:r>
            <w:proofErr w:type="spellEnd"/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3, 2016,2017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В. Г., Голован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ЛА</w:t>
            </w:r>
            <w:proofErr w:type="spellEnd"/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4,2015,2016,2017,2018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103+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атематика 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атематика 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оро М. И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2,2015,2016,2017,2020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 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оро М. И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3,2016,2017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атематика  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оро М. И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6,2017,2018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кружающий мир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5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кружающий мир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2,2015,2016,2020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кружающий мир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3, 2016,2017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кружающий мир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6,2017,2018, 2019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2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БыковаН.И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, Дули Д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,2023</w:t>
            </w:r>
          </w:p>
        </w:tc>
        <w:tc>
          <w:tcPr>
            <w:tcW w:w="1667" w:type="dxa"/>
            <w:shd w:val="clear" w:color="auto" w:fill="FFFFFF" w:themeFill="background1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3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БыковаН.И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, Дули Д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,2018, 2019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4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БыковаН.И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, Дули Д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2019, 2020</w:t>
            </w:r>
          </w:p>
        </w:tc>
        <w:tc>
          <w:tcPr>
            <w:tcW w:w="1667" w:type="dxa"/>
            <w:shd w:val="clear" w:color="auto" w:fill="FFFFFF" w:themeFill="background1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убановедение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ерспективы образования, 2018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ерспективы образования, 2018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7+оф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М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А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А. Горяева 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М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А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А. Горяева 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М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А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А. Горяева 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 2018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М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А. </w:t>
            </w:r>
            <w:proofErr w:type="spellStart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EC5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А. Горяева 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,  2018,2022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2+оф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узыка 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узыка 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2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узыка 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5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узыка 4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2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0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4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Васильева О.Ю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  <w:shd w:val="clear" w:color="auto" w:fill="FFFFFF" w:themeFill="background1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5+о.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Технология 1кл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: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Технология2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18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Технология3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0,2021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4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, 2021,2022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5+оф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1кл.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23</w:t>
            </w:r>
          </w:p>
        </w:tc>
        <w:tc>
          <w:tcPr>
            <w:tcW w:w="166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54D4" w:rsidRPr="00EC54D4" w:rsidTr="00EC54D4">
        <w:tc>
          <w:tcPr>
            <w:tcW w:w="4361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1-4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340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3152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2018</w:t>
            </w:r>
          </w:p>
        </w:tc>
        <w:tc>
          <w:tcPr>
            <w:tcW w:w="1667" w:type="dxa"/>
            <w:shd w:val="clear" w:color="auto" w:fill="FFFFFF" w:themeFill="background1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</w:tbl>
    <w:p w:rsidR="00EC54D4" w:rsidRPr="00EC54D4" w:rsidRDefault="00EC54D4" w:rsidP="00EC54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9C9" w:rsidRPr="006865B0" w:rsidRDefault="00C779C9" w:rsidP="006865B0">
      <w:pPr>
        <w:spacing w:after="0" w:line="240" w:lineRule="auto"/>
        <w:ind w:left="-426"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4459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4"/>
        <w:gridCol w:w="3402"/>
        <w:gridCol w:w="3119"/>
        <w:gridCol w:w="1701"/>
        <w:gridCol w:w="1843"/>
      </w:tblGrid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6865B0" w:rsidRDefault="009826C5" w:rsidP="009B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5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6865B0" w:rsidRDefault="009826C5" w:rsidP="009B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5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ли коллектив авторов (под редакцией)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6865B0" w:rsidRDefault="009826C5" w:rsidP="009B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5B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6865B0" w:rsidRDefault="009826C5" w:rsidP="00B443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5B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6865B0" w:rsidRDefault="009826C5" w:rsidP="00B443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5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й с прил. на электрон. носителе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Т.Баранов,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М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F5242B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АЛадыженская,Л.А.Тростенцов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М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,2016, 2019,20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АЛадыженская,Л.А.Тростенцов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М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2015,2017, 2018,2020,2021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4E3EE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: </w:t>
            </w:r>
            <w:proofErr w:type="spell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4E3EE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Крючков С.Е., Максимов Л.Ю. и другие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4E3EE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: </w:t>
            </w:r>
            <w:proofErr w:type="spell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E3EE5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4E3EE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4E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Крючков С.Е., Максимов Л.Ю. и другие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,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10-11 классы: учебник для общеобразовательных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ООО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е слово-учебник»,201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550D4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B3938" w:rsidRPr="009B3938" w:rsidRDefault="009B3938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4"/>
        <w:gridCol w:w="3402"/>
        <w:gridCol w:w="3119"/>
        <w:gridCol w:w="1701"/>
        <w:gridCol w:w="1843"/>
      </w:tblGrid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5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й с прил. на электрон носителе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, В.П. Журавлев, В.И. Коровин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F5242B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а.6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с прил. на электрон носителе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П.ПолухинаВ.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Коровина, В.П. Журавлев. Под ред. Коровиной В.Я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5,2016,2017, 2018, 2019,2020,20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F5242B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7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с прил. на электрон носителе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5,2016, 2018,2019,2020,20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F5242B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8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Журав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И. Коровин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F5242B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9 клас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.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Журав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И. Кор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И.С.Збарский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; под ред. В.Я. Коровиной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7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B3938" w:rsidTr="003B7E2F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10 класс: учебник для общеобразовательных учреждений: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И.Сахаров, С.А.Зинин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ООО «ТИД « Русское слово — РС», 201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B3938" w:rsidTr="003B7E2F">
        <w:trPr>
          <w:trHeight w:val="942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11 класс: учебник для общеобразовательных учреждений: в 2 ч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С.А. Зинин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ООО « Русское слово — учебник», 201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B3938" w:rsidRPr="009B3938" w:rsidRDefault="009B3938" w:rsidP="00C77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1"/>
        <w:gridCol w:w="3486"/>
        <w:gridCol w:w="3118"/>
        <w:gridCol w:w="1701"/>
        <w:gridCol w:w="1843"/>
      </w:tblGrid>
      <w:tr w:rsidR="009826C5" w:rsidRPr="009B3938" w:rsidTr="003B7E2F">
        <w:trPr>
          <w:trHeight w:val="973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5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учащихс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С. Чесноков, С.И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626D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B3938" w:rsidTr="003B7E2F">
        <w:trPr>
          <w:trHeight w:val="878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6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учащихс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C3E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С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BE25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B3938" w:rsidTr="003B7E2F">
        <w:trPr>
          <w:trHeight w:val="824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ебра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7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C3E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Макарычев,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 ред. С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3B7E2F">
        <w:trPr>
          <w:trHeight w:val="628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8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C3E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Макарычев,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 ред. С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6,2017, 2018, 2019,2021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B3938" w:rsidTr="003B7E2F">
        <w:trPr>
          <w:trHeight w:val="754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. 9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C3E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Макарычев,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 ред. С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2018,2020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B3938" w:rsidTr="003B7E2F">
        <w:trPr>
          <w:trHeight w:val="1173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51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ого анализа 10-11кл.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 ч. Учебник дл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 Ш.А., Колягин Ю.М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C51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01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F0606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26C5" w:rsidRPr="009B3938" w:rsidTr="003B7E2F">
        <w:trPr>
          <w:trHeight w:val="417"/>
          <w:tblCellSpacing w:w="0" w:type="dxa"/>
        </w:trPr>
        <w:tc>
          <w:tcPr>
            <w:tcW w:w="4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F0606" w:rsidP="00C51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9826C5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стика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зовый уровень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И.Р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F0606" w:rsidP="00C51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F0606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9B3938" w:rsidRPr="009B3938" w:rsidRDefault="009B3938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2"/>
        <w:gridCol w:w="3402"/>
        <w:gridCol w:w="3119"/>
        <w:gridCol w:w="1701"/>
        <w:gridCol w:w="1843"/>
      </w:tblGrid>
      <w:tr w:rsidR="009826C5" w:rsidRPr="009B3938" w:rsidTr="00EC54D4">
        <w:trPr>
          <w:tblCellSpacing w:w="0" w:type="dxa"/>
        </w:trPr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. 7-9 классы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6D1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Ф.Бутузов,С.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Кадомцев и д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356C20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F0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. 7-9 классы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8A7D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Ф.Бутузов,С.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Кадомцев и д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6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F0606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EC54D4">
        <w:trPr>
          <w:tblCellSpacing w:w="0" w:type="dxa"/>
        </w:trPr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. 10-11 классы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: базовый и профильный уровн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6D1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Ф.Бутузов,С.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Кадомцев и д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BC48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,20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9B3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D1CA6" w:rsidRPr="009B3938" w:rsidRDefault="006D1CA6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1"/>
        <w:gridCol w:w="3543"/>
        <w:gridCol w:w="3119"/>
        <w:gridCol w:w="1701"/>
        <w:gridCol w:w="1843"/>
      </w:tblGrid>
      <w:tr w:rsidR="009826C5" w:rsidRPr="00046BAC" w:rsidTr="00EC54D4">
        <w:trPr>
          <w:trHeight w:val="464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tabs>
                <w:tab w:val="left" w:pos="21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иология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20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 Биология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A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046BAC" w:rsidTr="00EC54D4">
        <w:trPr>
          <w:trHeight w:val="475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6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, Плешаков А.А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046BAC" w:rsidTr="00EC54D4">
        <w:trPr>
          <w:trHeight w:val="692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7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6C2148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,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046BAC" w:rsidTr="00EC54D4">
        <w:trPr>
          <w:trHeight w:val="700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8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</w:t>
            </w:r>
          </w:p>
          <w:p w:rsidR="009826C5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ий А.А</w:t>
            </w:r>
          </w:p>
          <w:p w:rsidR="009826C5" w:rsidRPr="006C2148" w:rsidRDefault="009826C5" w:rsidP="00C77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арычева Н.Ю.,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6C20" w:rsidRPr="00046BAC" w:rsidTr="00EC54D4">
        <w:trPr>
          <w:trHeight w:val="967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20" w:rsidRPr="00046BAC" w:rsidRDefault="00356C20" w:rsidP="00EC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8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20" w:rsidRDefault="00356C20" w:rsidP="00EC5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</w:t>
            </w:r>
          </w:p>
          <w:p w:rsidR="00356C20" w:rsidRDefault="00356C20" w:rsidP="00EC5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ий А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56C20" w:rsidRPr="006C2148" w:rsidRDefault="00356C20" w:rsidP="00EC5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ерская Е.К.</w:t>
            </w:r>
            <w:r w:rsidRPr="006C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20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C20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C20" w:rsidRDefault="00356C20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046BAC" w:rsidTr="00EC54D4">
        <w:trPr>
          <w:trHeight w:val="443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. 10класс: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  <w:r w:rsidR="00356C20">
              <w:rPr>
                <w:rFonts w:ascii="Times New Roman" w:eastAsia="Times New Roman" w:hAnsi="Times New Roman" w:cs="Times New Roman"/>
                <w:sz w:val="24"/>
                <w:szCs w:val="24"/>
              </w:rPr>
              <w:t>. Базовый и профильный уровень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Б. Агафонов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Др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046BAC" w:rsidTr="00EC54D4">
        <w:trPr>
          <w:trHeight w:val="302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56C20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. 11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.</w:t>
            </w:r>
            <w:r w:rsidR="00356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и профильный уровень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Б. Агафонов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046BAC" w:rsidRDefault="009826C5" w:rsidP="00C7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Др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046BAC" w:rsidRDefault="00356C20" w:rsidP="0035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B3938" w:rsidRPr="00046BAC" w:rsidRDefault="009B3938" w:rsidP="00C77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4110"/>
        <w:gridCol w:w="3544"/>
        <w:gridCol w:w="3119"/>
        <w:gridCol w:w="1701"/>
        <w:gridCol w:w="1843"/>
      </w:tblGrid>
      <w:tr w:rsidR="009826C5" w:rsidRPr="00046BAC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F6437C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5-6 классы: учеб</w:t>
            </w:r>
            <w:proofErr w:type="gram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 (Академический 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А.И.Алексее</w:t>
            </w:r>
            <w:r w:rsidRPr="00046BAC">
              <w:rPr>
                <w:rFonts w:ascii="Times New Roman" w:hAnsi="Times New Roman" w:cs="Times New Roman"/>
                <w:sz w:val="24"/>
                <w:szCs w:val="24"/>
              </w:rPr>
              <w:t xml:space="preserve">в, В.В. Николина, Е.К. Липкина 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под ред. А.И. Алексеева, Ю.Н.Глад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9826C5" w:rsidP="00AB05B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Pr="00046BAC" w:rsidRDefault="00F6437C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356C20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56C20" w:rsidRPr="00046BAC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20" w:rsidRPr="00046BAC" w:rsidRDefault="00356C20" w:rsidP="00F6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5-6 классы: учеб</w:t>
            </w:r>
            <w:proofErr w:type="gram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</w:t>
            </w:r>
            <w:r w:rsidR="00F6437C"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(Академический 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20" w:rsidRPr="00046BAC" w:rsidRDefault="00356C20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А.И.Алексее</w:t>
            </w:r>
            <w:r w:rsidRPr="00046BAC">
              <w:rPr>
                <w:rFonts w:ascii="Times New Roman" w:hAnsi="Times New Roman" w:cs="Times New Roman"/>
                <w:sz w:val="24"/>
                <w:szCs w:val="24"/>
              </w:rPr>
              <w:t xml:space="preserve">в, В.В. Николина, Е.К. Липкина 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под ред. А.И. Алексеева, Ю.Н.Глад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C20" w:rsidRPr="00046BAC" w:rsidRDefault="00356C20" w:rsidP="00AB05B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046BAC" w:rsidRDefault="00F6437C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Default="00356C20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046BAC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9826C5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Страны и континенты. 7 класс: учеб</w:t>
            </w:r>
            <w:r w:rsidRPr="00046BAC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t>. учреждени</w:t>
            </w:r>
            <w:proofErr w:type="gramStart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Алексеев</w:t>
            </w:r>
            <w:proofErr w:type="gramStart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колина, </w:t>
            </w:r>
            <w:proofErr w:type="spellStart"/>
            <w:r w:rsidRPr="00046BAC">
              <w:rPr>
                <w:rFonts w:ascii="Times New Roman" w:hAnsi="Times New Roman" w:cs="Times New Roman"/>
                <w:sz w:val="24"/>
                <w:szCs w:val="24"/>
              </w:rPr>
              <w:t>С.И.Болысов</w:t>
            </w: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 под ред. А.И. Алексе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046BAC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AC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1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6,2020,2021,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Pr="00046BAC" w:rsidRDefault="00744AF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745DF9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графия.  Россия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Академический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к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Болысов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 под ред. А.И. Алексе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,2020,2021,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Pr="00745DF9" w:rsidRDefault="00744AF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745DF9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 Россия.9 класс: учеб. для </w:t>
            </w:r>
            <w:proofErr w:type="spellStart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</w:t>
            </w:r>
            <w:proofErr w:type="gramStart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.И.Болысов,В.В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ина, и др. под ред. А.И. Алексе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,2021,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Pr="00745DF9" w:rsidRDefault="00744AF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745DF9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щеобразовательных организаций. Базов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Default="009826C5" w:rsidP="00C779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745DF9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Современный мир. 10-11 классы: учеб. для </w:t>
            </w:r>
            <w:proofErr w:type="spellStart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: базовый 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школьный учебник) (Полярная звезд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745DF9" w:rsidRDefault="009826C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Pr="00745DF9" w:rsidRDefault="00744AF5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5" w:rsidRDefault="00744AF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2FCC" w:rsidRPr="00745DF9" w:rsidTr="00EC54D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FCC" w:rsidRPr="00745DF9" w:rsidRDefault="00102FCC" w:rsidP="00C77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FCC" w:rsidRDefault="00102FCC" w:rsidP="00C779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FCC" w:rsidRPr="00745DF9" w:rsidRDefault="00102FCC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CC" w:rsidRPr="00745DF9" w:rsidRDefault="00102FCC" w:rsidP="00C779C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CC" w:rsidRDefault="00102FCC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54" w:tblpY="-1274"/>
        <w:tblW w:w="1403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4"/>
        <w:gridCol w:w="3402"/>
        <w:gridCol w:w="3260"/>
        <w:gridCol w:w="1418"/>
        <w:gridCol w:w="1559"/>
      </w:tblGrid>
      <w:tr w:rsidR="00EC54D4" w:rsidTr="00EC54D4">
        <w:trPr>
          <w:trHeight w:val="574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4D4" w:rsidRPr="009B3938" w:rsidRDefault="00EC54D4" w:rsidP="00EC5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. 6 класс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4D4" w:rsidRPr="00184790" w:rsidRDefault="00EC54D4" w:rsidP="00EC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4D4" w:rsidRPr="009B3938" w:rsidRDefault="00EC54D4" w:rsidP="00EC5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54D4" w:rsidRDefault="00744AF5" w:rsidP="00EC5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54D4" w:rsidRDefault="00744AF5" w:rsidP="00EC5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44AF5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7 класс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D6F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AB5D6F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44AF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. 8 </w:t>
            </w: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44AF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9 класс: учеб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школьный учебни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4AF5" w:rsidRPr="009B3938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10 класс. Базовый уровень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4AF5" w:rsidRPr="009B3938" w:rsidTr="00EC54D4">
        <w:trPr>
          <w:trHeight w:val="1377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1 класс: учеб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: базовый уровень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школьный учебни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44AF5" w:rsidTr="00EC54D4">
        <w:trPr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. Право. 10-11 классы. Учебник (базовый, углубленный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AB5D6F" w:rsidRDefault="00744AF5" w:rsidP="0074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А.Ф., Никитина Т.И.,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чурин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AF5" w:rsidRPr="009B3938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0,202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AF5" w:rsidRDefault="00744AF5" w:rsidP="00744A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C54D4" w:rsidRDefault="00EC54D4" w:rsidP="00EC54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4D4" w:rsidRDefault="00EC54D4" w:rsidP="00EC54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9C9" w:rsidRDefault="00C779C9" w:rsidP="00C779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9C9" w:rsidRDefault="00C779C9" w:rsidP="00C779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9C9" w:rsidRDefault="00C779C9" w:rsidP="00C779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9C9" w:rsidRDefault="00C779C9" w:rsidP="00C779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2FF" w:rsidRDefault="00AF52FF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1C5" w:rsidRPr="00745DF9" w:rsidRDefault="002D11C5" w:rsidP="009B39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19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8"/>
        <w:gridCol w:w="3402"/>
        <w:gridCol w:w="3259"/>
        <w:gridCol w:w="1417"/>
        <w:gridCol w:w="1558"/>
      </w:tblGrid>
      <w:tr w:rsidR="009826C5" w:rsidRPr="009B3938" w:rsidTr="009826C5">
        <w:trPr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щая 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я. История Древнего мира. 5 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А.А.,Г.И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С. Свенцицкая; под ред. А.А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744AF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B3938" w:rsidTr="009826C5">
        <w:trPr>
          <w:trHeight w:val="1334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редних веков. 6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.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Г.М. Донской; под ред. А.А. Сванидзе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5,2019,2020,2022</w:t>
            </w:r>
          </w:p>
          <w:p w:rsidR="009826C5" w:rsidRDefault="009826C5" w:rsidP="00A3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6C5" w:rsidRDefault="009826C5" w:rsidP="00A3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,2015,</w:t>
            </w:r>
          </w:p>
          <w:p w:rsidR="009826C5" w:rsidRPr="009B3938" w:rsidRDefault="009826C5" w:rsidP="00A3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,2019,20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B3938" w:rsidTr="009826C5">
        <w:trPr>
          <w:trHeight w:val="1684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7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.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826C5" w:rsidP="00A328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; под редакцией </w:t>
            </w:r>
            <w:proofErr w:type="spellStart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  <w:r>
              <w:rPr>
                <w:color w:val="000000"/>
              </w:rPr>
              <w:t>.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6,2020,2021,2022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9826C5">
        <w:trPr>
          <w:trHeight w:val="1495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. История Нового времени, 8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.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анов, Л.М.Ванюшкина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019,2021,2022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8E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B3938" w:rsidTr="009826C5">
        <w:trPr>
          <w:trHeight w:val="1429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ейшая история. 9 класс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.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анов, Л.М.Ванюшкина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7, 2023</w:t>
            </w:r>
          </w:p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0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C648E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8E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B3938" w:rsidTr="00C648E5">
        <w:trPr>
          <w:trHeight w:val="636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10 класс.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25650B" w:rsidRDefault="00C648E5" w:rsidP="00A32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B3938" w:rsidTr="00C648E5">
        <w:trPr>
          <w:trHeight w:val="606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AB5D6F" w:rsidRDefault="009826C5" w:rsidP="00AB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Всеобщая история. Новейшая история. 10 класс. 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AB5D6F" w:rsidRDefault="00C648E5" w:rsidP="00A32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26C5" w:rsidRPr="009B3938" w:rsidTr="00C648E5">
        <w:trPr>
          <w:trHeight w:val="593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России 10 класс.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25650B" w:rsidRDefault="00C648E5" w:rsidP="00AB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B3938" w:rsidTr="00C648E5">
        <w:trPr>
          <w:trHeight w:val="591"/>
          <w:tblCellSpacing w:w="0" w:type="dxa"/>
        </w:trPr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AB5D6F" w:rsidRDefault="009826C5" w:rsidP="00AB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Всеобщая история. Новейшая история. 10 класс.  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AB5D6F" w:rsidRDefault="00C648E5" w:rsidP="00AB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02FCC" w:rsidRPr="009B3938" w:rsidRDefault="00102FCC" w:rsidP="00A328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4"/>
        <w:gridCol w:w="3402"/>
        <w:gridCol w:w="3260"/>
        <w:gridCol w:w="1418"/>
        <w:gridCol w:w="1559"/>
      </w:tblGrid>
      <w:tr w:rsidR="009826C5" w:rsidRPr="009B3938" w:rsidTr="009826C5">
        <w:trPr>
          <w:trHeight w:val="143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. 7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550D46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B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,202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550D46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B3938" w:rsidTr="009826C5">
        <w:trPr>
          <w:trHeight w:val="143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. 8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3B7E2F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98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2016,2017,2019,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B3938" w:rsidTr="003B7E2F">
        <w:trPr>
          <w:trHeight w:val="651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9</w:t>
            </w: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3B7E2F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98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2017,20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6C5">
              <w:rPr>
                <w:rFonts w:ascii="Times New Roman" w:eastAsia="Times New Roman" w:hAnsi="Times New Roman" w:cs="Times New Roman"/>
                <w:sz w:val="24"/>
                <w:szCs w:val="24"/>
              </w:rPr>
              <w:t>2020,202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B3938" w:rsidTr="009826C5">
        <w:trPr>
          <w:trHeight w:val="904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. 10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: базовый (Классический курс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E2F" w:rsidRPr="009B3938" w:rsidRDefault="009826C5" w:rsidP="003B7E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,Н.Н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 Сотский; под ред. В.И. Николаева,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B3938" w:rsidTr="009826C5">
        <w:trPr>
          <w:trHeight w:val="909"/>
          <w:tblCellSpacing w:w="0" w:type="dxa"/>
        </w:trPr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. 11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учеб. для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и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ический курс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3B7E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gram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,В.М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; под ред. В.И. Николаева,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6C5" w:rsidRPr="009B3938" w:rsidRDefault="009826C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38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Pr="009B3938" w:rsidRDefault="00C648E5" w:rsidP="00A328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26C5" w:rsidRDefault="009826C5" w:rsidP="00550D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021B1" w:rsidRDefault="001021B1" w:rsidP="00A328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033" w:type="dxa"/>
        <w:tblLayout w:type="fixed"/>
        <w:tblLook w:val="04A0"/>
      </w:tblPr>
      <w:tblGrid>
        <w:gridCol w:w="4394"/>
        <w:gridCol w:w="3402"/>
        <w:gridCol w:w="3260"/>
        <w:gridCol w:w="1418"/>
        <w:gridCol w:w="1559"/>
      </w:tblGrid>
      <w:tr w:rsidR="009826C5" w:rsidTr="009826C5">
        <w:trPr>
          <w:trHeight w:val="664"/>
        </w:trPr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для 8-класса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</w:t>
            </w:r>
          </w:p>
        </w:tc>
        <w:tc>
          <w:tcPr>
            <w:tcW w:w="3260" w:type="dxa"/>
          </w:tcPr>
          <w:p w:rsidR="009826C5" w:rsidRPr="0005413D" w:rsidRDefault="003B7E2F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9826C5">
              <w:rPr>
                <w:rFonts w:ascii="Times New Roman" w:hAnsi="Times New Roman" w:cs="Times New Roman"/>
                <w:sz w:val="24"/>
                <w:szCs w:val="24"/>
              </w:rPr>
              <w:t>Просвещение,2016,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9826C5" w:rsidRDefault="00C648E5" w:rsidP="00274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9826C5" w:rsidRDefault="009826C5" w:rsidP="00550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для 9-класса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</w:tcPr>
          <w:p w:rsidR="009826C5" w:rsidRPr="0005413D" w:rsidRDefault="009826C5" w:rsidP="00217D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 </w:t>
            </w:r>
          </w:p>
        </w:tc>
        <w:tc>
          <w:tcPr>
            <w:tcW w:w="3260" w:type="dxa"/>
          </w:tcPr>
          <w:p w:rsidR="009826C5" w:rsidRPr="0005413D" w:rsidRDefault="003B7E2F" w:rsidP="00217D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9826C5">
              <w:rPr>
                <w:rFonts w:ascii="Times New Roman" w:hAnsi="Times New Roman" w:cs="Times New Roman"/>
                <w:sz w:val="24"/>
                <w:szCs w:val="24"/>
              </w:rPr>
              <w:t>Просвещение,2017,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C5"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  <w:tc>
          <w:tcPr>
            <w:tcW w:w="1418" w:type="dxa"/>
          </w:tcPr>
          <w:p w:rsidR="009826C5" w:rsidRDefault="00C648E5" w:rsidP="009B3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+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</w:p>
        </w:tc>
        <w:tc>
          <w:tcPr>
            <w:tcW w:w="1559" w:type="dxa"/>
          </w:tcPr>
          <w:p w:rsidR="009826C5" w:rsidRDefault="009826C5" w:rsidP="00550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0334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Химия. 10класс. Базовый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уровеньучебник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</w:t>
            </w:r>
          </w:p>
        </w:tc>
        <w:tc>
          <w:tcPr>
            <w:tcW w:w="3260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8</w:t>
            </w:r>
          </w:p>
        </w:tc>
        <w:tc>
          <w:tcPr>
            <w:tcW w:w="1418" w:type="dxa"/>
          </w:tcPr>
          <w:p w:rsidR="009826C5" w:rsidRDefault="00C648E5" w:rsidP="009B3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26C5" w:rsidRDefault="00C648E5" w:rsidP="00550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AB05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Химия. 10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учебник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</w:tcPr>
          <w:p w:rsidR="009826C5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6C5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C5" w:rsidRDefault="00C648E5" w:rsidP="009B3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9826C5" w:rsidRDefault="00C648E5" w:rsidP="00550D4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26C5" w:rsidTr="009826C5">
        <w:tc>
          <w:tcPr>
            <w:tcW w:w="4394" w:type="dxa"/>
          </w:tcPr>
          <w:p w:rsidR="009826C5" w:rsidRPr="0039386C" w:rsidRDefault="009826C5" w:rsidP="00393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 11 класс (базовый уровень)</w:t>
            </w:r>
          </w:p>
          <w:p w:rsidR="009826C5" w:rsidRPr="0039386C" w:rsidRDefault="009826C5" w:rsidP="00C866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6C5" w:rsidRPr="0039386C" w:rsidRDefault="009826C5" w:rsidP="00393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  <w:p w:rsidR="009826C5" w:rsidRPr="0039386C" w:rsidRDefault="009826C5" w:rsidP="00C866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6C5" w:rsidRPr="0005413D" w:rsidRDefault="009826C5" w:rsidP="004E3E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9</w:t>
            </w:r>
          </w:p>
        </w:tc>
        <w:tc>
          <w:tcPr>
            <w:tcW w:w="1418" w:type="dxa"/>
          </w:tcPr>
          <w:p w:rsidR="009826C5" w:rsidRDefault="0071003D" w:rsidP="00C86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26C5" w:rsidRDefault="0071003D" w:rsidP="006D7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3285B" w:rsidRDefault="00A3285B" w:rsidP="009B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85B" w:rsidRDefault="00A3285B" w:rsidP="009B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033" w:type="dxa"/>
        <w:tblLook w:val="04A0"/>
      </w:tblPr>
      <w:tblGrid>
        <w:gridCol w:w="4255"/>
        <w:gridCol w:w="3292"/>
        <w:gridCol w:w="3587"/>
        <w:gridCol w:w="1394"/>
        <w:gridCol w:w="1505"/>
      </w:tblGrid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: археология, мифология, культура: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Е.А. Науменко Т.А.</w:t>
            </w:r>
          </w:p>
        </w:tc>
        <w:tc>
          <w:tcPr>
            <w:tcW w:w="3260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дар: Перспективы образования </w:t>
            </w: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, 2019</w:t>
            </w:r>
          </w:p>
        </w:tc>
        <w:tc>
          <w:tcPr>
            <w:tcW w:w="1418" w:type="dxa"/>
          </w:tcPr>
          <w:p w:rsidR="009826C5" w:rsidRDefault="0071003D" w:rsidP="001E28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9826C5" w:rsidRDefault="009826C5" w:rsidP="001E28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7кл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Е.А. Науменко Т.А.</w:t>
            </w:r>
          </w:p>
        </w:tc>
        <w:tc>
          <w:tcPr>
            <w:tcW w:w="3260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: Перспективы образования 2010,2015,2021</w:t>
            </w:r>
          </w:p>
        </w:tc>
        <w:tc>
          <w:tcPr>
            <w:tcW w:w="1418" w:type="dxa"/>
          </w:tcPr>
          <w:p w:rsidR="009826C5" w:rsidRDefault="0071003D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9826C5" w:rsidRDefault="009826C5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8кл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</w:p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6C5" w:rsidRPr="0005413D" w:rsidRDefault="009826C5" w:rsidP="000334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3B7E2F">
              <w:rPr>
                <w:rFonts w:ascii="Times New Roman" w:hAnsi="Times New Roman" w:cs="Times New Roman"/>
                <w:sz w:val="24"/>
                <w:szCs w:val="24"/>
              </w:rPr>
              <w:t>снодар: Перспектив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,2019,2021,2022</w:t>
            </w:r>
          </w:p>
        </w:tc>
        <w:tc>
          <w:tcPr>
            <w:tcW w:w="1418" w:type="dxa"/>
          </w:tcPr>
          <w:p w:rsidR="009826C5" w:rsidRDefault="0071003D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9826C5" w:rsidRDefault="009826C5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9кл.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</w:tc>
        <w:tc>
          <w:tcPr>
            <w:tcW w:w="3402" w:type="dxa"/>
          </w:tcPr>
          <w:p w:rsidR="009826C5" w:rsidRPr="0005413D" w:rsidRDefault="009826C5" w:rsidP="00BA78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260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дар: Перспективы образования </w:t>
            </w: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9826C5" w:rsidRDefault="0071003D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+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26C5" w:rsidRDefault="009826C5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Tr="009826C5">
        <w:tc>
          <w:tcPr>
            <w:tcW w:w="4394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История Кубани. 20 век</w:t>
            </w:r>
            <w:proofErr w:type="gram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учащихся 11 класса </w:t>
            </w:r>
            <w:proofErr w:type="spellStart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402" w:type="dxa"/>
          </w:tcPr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Зайцев А.А.</w:t>
            </w:r>
          </w:p>
          <w:p w:rsidR="009826C5" w:rsidRPr="0005413D" w:rsidRDefault="009826C5" w:rsidP="00544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6C5" w:rsidRPr="0005413D" w:rsidRDefault="009826C5" w:rsidP="00431B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дар: Перспективы образования </w:t>
            </w:r>
            <w:r w:rsidRPr="00054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826C5" w:rsidRDefault="0071003D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826C5" w:rsidRDefault="009826C5" w:rsidP="009B39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3E700F" w:rsidRPr="0005413D" w:rsidRDefault="003E700F" w:rsidP="009B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59"/>
      </w:tblGrid>
      <w:tr w:rsidR="009826C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 и ИКТ:  учебник для 7</w:t>
            </w:r>
            <w:r w:rsidR="003B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B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6C5" w:rsidRPr="009911EA" w:rsidRDefault="009826C5" w:rsidP="00AB05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+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3B7E2F">
              <w:rPr>
                <w:rFonts w:ascii="Times New Roman" w:hAnsi="Times New Roman" w:cs="Times New Roman"/>
                <w:sz w:val="24"/>
                <w:szCs w:val="24"/>
              </w:rPr>
              <w:t xml:space="preserve">ка и ИКТ:  учебник для 8 </w:t>
            </w:r>
            <w:proofErr w:type="spellStart"/>
            <w:r w:rsidR="003B7E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B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019,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BA78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BA78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 и ИКТ:  учебник для 9</w:t>
            </w:r>
            <w:r w:rsidR="003B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018,2020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051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  <w:proofErr w:type="gramStart"/>
            <w:r w:rsidR="003B7E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E2F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для 10к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  <w:proofErr w:type="gram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E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6C5" w:rsidRPr="009911EA" w:rsidRDefault="009826C5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60904" w:rsidRPr="009911EA" w:rsidRDefault="00860904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60"/>
      </w:tblGrid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5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A0C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944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4,2016,2018 2019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7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5, 2016,2020,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кл.8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16,2017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кл.9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7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8A7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9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8A7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8A7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26C5" w:rsidRPr="009911EA" w:rsidTr="00744AF5">
        <w:trPr>
          <w:trHeight w:val="3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кл.10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кл.11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C866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Pr="009911EA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9826C5" w:rsidP="008A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60904" w:rsidRPr="009911EA" w:rsidRDefault="00860904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60"/>
      </w:tblGrid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узыка 5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A0C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узыка 6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узыка 7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,2021,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431B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8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431B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431B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431B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+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431B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860904" w:rsidRPr="009911EA" w:rsidRDefault="00860904" w:rsidP="00431B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60"/>
      </w:tblGrid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5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A0C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6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Просвещение,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826C5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7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Просвещение,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71003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237299" w:rsidRPr="009911EA" w:rsidRDefault="00237299" w:rsidP="0023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60"/>
      </w:tblGrid>
      <w:tr w:rsidR="009826C5" w:rsidRPr="009911EA" w:rsidTr="00744AF5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26C5" w:rsidRPr="009911EA" w:rsidRDefault="009826C5" w:rsidP="002A0C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26C5" w:rsidRDefault="00550D46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26C5" w:rsidRDefault="00550D46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C269D" w:rsidRPr="009911EA" w:rsidTr="00744AF5">
        <w:trPr>
          <w:trHeight w:val="6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5C26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C269D" w:rsidRPr="009911EA" w:rsidRDefault="005C269D" w:rsidP="005C26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AD2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–Граф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269D" w:rsidRDefault="005C269D" w:rsidP="00AD2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269D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C269D" w:rsidRPr="009911EA" w:rsidTr="00744AF5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–Граф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269D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+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269D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C269D" w:rsidRPr="009911EA" w:rsidTr="00744AF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8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9D" w:rsidRPr="009911EA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–Граф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9D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9D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591A61" w:rsidRPr="009911EA" w:rsidRDefault="00591A61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560"/>
      </w:tblGrid>
      <w:tr w:rsidR="009826C5" w:rsidRPr="009911EA" w:rsidTr="005C269D">
        <w:trPr>
          <w:trHeight w:val="5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A32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ОБЖ 8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A32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ова Н.Ф., Смирнов Д.В., Сидоренко Л.В.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A32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A328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A328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26C5" w:rsidRPr="009911EA" w:rsidTr="005C269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ОБЖ 9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ова Н.Ф., Смирнов Д.В., Сидоренко Л.В.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A0C4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26C5" w:rsidRPr="009911EA" w:rsidTr="005C269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ОБЖ 10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26C5" w:rsidRPr="009911EA" w:rsidTr="005C269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ОБЖ 11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C5" w:rsidRPr="009911EA" w:rsidRDefault="009826C5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6C5" w:rsidRDefault="005C269D" w:rsidP="0023729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911EA" w:rsidRPr="009911EA" w:rsidRDefault="009911EA" w:rsidP="00744A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-34" w:type="dxa"/>
        <w:tblLayout w:type="fixed"/>
        <w:tblLook w:val="0000"/>
      </w:tblPr>
      <w:tblGrid>
        <w:gridCol w:w="4394"/>
        <w:gridCol w:w="3402"/>
        <w:gridCol w:w="3260"/>
        <w:gridCol w:w="1418"/>
        <w:gridCol w:w="1418"/>
      </w:tblGrid>
      <w:tr w:rsidR="00744AF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5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04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044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44AF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AD2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AF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744AF5" w:rsidRPr="009911EA" w:rsidTr="009826C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F5" w:rsidRPr="009911EA" w:rsidRDefault="00744AF5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+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AF5" w:rsidRDefault="005C269D" w:rsidP="00237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911EA" w:rsidRDefault="009911EA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92" w:type="dxa"/>
        <w:tblLook w:val="04A0"/>
      </w:tblPr>
      <w:tblGrid>
        <w:gridCol w:w="4394"/>
        <w:gridCol w:w="3402"/>
        <w:gridCol w:w="3260"/>
        <w:gridCol w:w="1418"/>
        <w:gridCol w:w="1418"/>
      </w:tblGrid>
      <w:tr w:rsidR="009826C5" w:rsidTr="009826C5">
        <w:tc>
          <w:tcPr>
            <w:tcW w:w="4394" w:type="dxa"/>
          </w:tcPr>
          <w:p w:rsidR="009826C5" w:rsidRDefault="009826C5" w:rsidP="002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. Основы духовно-нравственной культуры народов России (ОД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5 класс. Учебник</w:t>
            </w:r>
          </w:p>
        </w:tc>
        <w:tc>
          <w:tcPr>
            <w:tcW w:w="3402" w:type="dxa"/>
          </w:tcPr>
          <w:p w:rsidR="009826C5" w:rsidRDefault="009826C5" w:rsidP="002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3260" w:type="dxa"/>
          </w:tcPr>
          <w:p w:rsidR="009826C5" w:rsidRDefault="009826C5" w:rsidP="002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826C5" w:rsidRDefault="005C269D" w:rsidP="002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826C5" w:rsidRDefault="005C269D" w:rsidP="002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431B46" w:rsidRDefault="00431B46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4D4" w:rsidRDefault="00EC54D4" w:rsidP="00EC54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B4A">
        <w:rPr>
          <w:rFonts w:ascii="Times New Roman" w:hAnsi="Times New Roman" w:cs="Times New Roman"/>
          <w:sz w:val="32"/>
          <w:szCs w:val="32"/>
        </w:rPr>
        <w:t>Список учебников для реализации адаптационной основной образовательной программы</w:t>
      </w:r>
    </w:p>
    <w:p w:rsidR="00EC54D4" w:rsidRDefault="00EC54D4" w:rsidP="00EC5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ayout w:type="fixed"/>
        <w:tblLook w:val="04A0"/>
      </w:tblPr>
      <w:tblGrid>
        <w:gridCol w:w="789"/>
        <w:gridCol w:w="3572"/>
        <w:gridCol w:w="3402"/>
        <w:gridCol w:w="3260"/>
        <w:gridCol w:w="1418"/>
        <w:gridCol w:w="1417"/>
      </w:tblGrid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Название 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C54D4" w:rsidRPr="00EC54D4" w:rsidTr="00EC54D4">
        <w:trPr>
          <w:trHeight w:val="33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усский язык 5кл</w:t>
            </w:r>
            <w:proofErr w:type="gram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Чтение 5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-х ч., 4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Перова М. Н., Капустина Г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5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744AF5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ина</w:t>
            </w:r>
            <w:r w:rsidR="00EC54D4" w:rsidRPr="00EC54D4"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 w:rsidR="00EC54D4"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744AF5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5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М.Ю.Ю., Зык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744AF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="00744A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4AF5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</w:t>
            </w:r>
            <w:proofErr w:type="spellEnd"/>
            <w:r w:rsidR="00744AF5">
              <w:rPr>
                <w:rFonts w:ascii="Times New Roman" w:hAnsi="Times New Roman" w:cs="Times New Roman"/>
                <w:sz w:val="24"/>
                <w:szCs w:val="24"/>
              </w:rPr>
              <w:t xml:space="preserve"> труд 5</w:t>
            </w: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54D4" w:rsidRPr="00EC54D4" w:rsidRDefault="00EC54D4" w:rsidP="00EC5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ook w:val="04A0"/>
      </w:tblPr>
      <w:tblGrid>
        <w:gridCol w:w="817"/>
        <w:gridCol w:w="3544"/>
        <w:gridCol w:w="3544"/>
        <w:gridCol w:w="3118"/>
        <w:gridCol w:w="1418"/>
        <w:gridCol w:w="1417"/>
      </w:tblGrid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Чтение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Мир истории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3</w:t>
            </w:r>
          </w:p>
        </w:tc>
        <w:tc>
          <w:tcPr>
            <w:tcW w:w="1418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54D4" w:rsidRPr="00EC54D4" w:rsidRDefault="00EC54D4" w:rsidP="00EC5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ook w:val="04A0"/>
      </w:tblPr>
      <w:tblGrid>
        <w:gridCol w:w="817"/>
        <w:gridCol w:w="3544"/>
        <w:gridCol w:w="3544"/>
        <w:gridCol w:w="3118"/>
        <w:gridCol w:w="1559"/>
        <w:gridCol w:w="1276"/>
      </w:tblGrid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Чтение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Мир истории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</w:t>
            </w:r>
            <w:r w:rsidRPr="00EC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D4" w:rsidRPr="00EC54D4" w:rsidTr="00EC54D4">
        <w:tc>
          <w:tcPr>
            <w:tcW w:w="817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8 </w:t>
            </w:r>
            <w:proofErr w:type="spellStart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118" w:type="dxa"/>
          </w:tcPr>
          <w:p w:rsidR="00EC54D4" w:rsidRPr="00EC54D4" w:rsidRDefault="00EC54D4" w:rsidP="00E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М.: Просвещение, 202</w:t>
            </w:r>
          </w:p>
        </w:tc>
        <w:tc>
          <w:tcPr>
            <w:tcW w:w="1559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4D4" w:rsidRPr="00EC54D4" w:rsidRDefault="00EC54D4" w:rsidP="00EC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54D4" w:rsidRPr="00EC54D4" w:rsidRDefault="00EC54D4" w:rsidP="00EC54D4">
      <w:pPr>
        <w:rPr>
          <w:rFonts w:ascii="Times New Roman" w:hAnsi="Times New Roman" w:cs="Times New Roman"/>
        </w:rPr>
      </w:pPr>
    </w:p>
    <w:p w:rsidR="0029470C" w:rsidRDefault="0029470C" w:rsidP="002372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470C" w:rsidSect="00102FCC">
      <w:pgSz w:w="16838" w:h="11906" w:orient="landscape"/>
      <w:pgMar w:top="709" w:right="323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3938"/>
    <w:rsid w:val="000334A2"/>
    <w:rsid w:val="0004014C"/>
    <w:rsid w:val="00046BAC"/>
    <w:rsid w:val="000510B8"/>
    <w:rsid w:val="00051969"/>
    <w:rsid w:val="0005413D"/>
    <w:rsid w:val="000736A2"/>
    <w:rsid w:val="00090CC2"/>
    <w:rsid w:val="000A0E6D"/>
    <w:rsid w:val="000E0D5B"/>
    <w:rsid w:val="000E600F"/>
    <w:rsid w:val="001021B1"/>
    <w:rsid w:val="00102FCC"/>
    <w:rsid w:val="00103ECD"/>
    <w:rsid w:val="00104B71"/>
    <w:rsid w:val="00110CAD"/>
    <w:rsid w:val="001814F5"/>
    <w:rsid w:val="00184790"/>
    <w:rsid w:val="00184A68"/>
    <w:rsid w:val="001909A2"/>
    <w:rsid w:val="001936EE"/>
    <w:rsid w:val="001A2B34"/>
    <w:rsid w:val="001B1D7B"/>
    <w:rsid w:val="001B7601"/>
    <w:rsid w:val="001D1C7F"/>
    <w:rsid w:val="001E28C7"/>
    <w:rsid w:val="001E36E9"/>
    <w:rsid w:val="001E4A67"/>
    <w:rsid w:val="00210E5E"/>
    <w:rsid w:val="00211AA2"/>
    <w:rsid w:val="00217D80"/>
    <w:rsid w:val="00224DE7"/>
    <w:rsid w:val="0023489E"/>
    <w:rsid w:val="00237299"/>
    <w:rsid w:val="0025650B"/>
    <w:rsid w:val="0027306F"/>
    <w:rsid w:val="0027472F"/>
    <w:rsid w:val="0029470C"/>
    <w:rsid w:val="002A0C4C"/>
    <w:rsid w:val="002A20F3"/>
    <w:rsid w:val="002A3B30"/>
    <w:rsid w:val="002D11C5"/>
    <w:rsid w:val="002D60D1"/>
    <w:rsid w:val="00332CF1"/>
    <w:rsid w:val="00347FE1"/>
    <w:rsid w:val="00356C20"/>
    <w:rsid w:val="00360A29"/>
    <w:rsid w:val="003649CB"/>
    <w:rsid w:val="00366283"/>
    <w:rsid w:val="00376184"/>
    <w:rsid w:val="003921DB"/>
    <w:rsid w:val="0039386C"/>
    <w:rsid w:val="003B7E2F"/>
    <w:rsid w:val="003C40E7"/>
    <w:rsid w:val="003E700F"/>
    <w:rsid w:val="003F21F0"/>
    <w:rsid w:val="0040306C"/>
    <w:rsid w:val="0041361C"/>
    <w:rsid w:val="00427F96"/>
    <w:rsid w:val="00431B46"/>
    <w:rsid w:val="004371DD"/>
    <w:rsid w:val="004412A5"/>
    <w:rsid w:val="004762AB"/>
    <w:rsid w:val="004846EA"/>
    <w:rsid w:val="004B661E"/>
    <w:rsid w:val="004B6749"/>
    <w:rsid w:val="004C5A56"/>
    <w:rsid w:val="004E3EE5"/>
    <w:rsid w:val="00527785"/>
    <w:rsid w:val="00532B0C"/>
    <w:rsid w:val="00544336"/>
    <w:rsid w:val="00550D46"/>
    <w:rsid w:val="00567A63"/>
    <w:rsid w:val="00582CB0"/>
    <w:rsid w:val="00591A61"/>
    <w:rsid w:val="005C269D"/>
    <w:rsid w:val="005E5B73"/>
    <w:rsid w:val="005E6B97"/>
    <w:rsid w:val="005F29C3"/>
    <w:rsid w:val="005F5733"/>
    <w:rsid w:val="00611DE5"/>
    <w:rsid w:val="00616AF1"/>
    <w:rsid w:val="00626D4C"/>
    <w:rsid w:val="00630357"/>
    <w:rsid w:val="0065264F"/>
    <w:rsid w:val="006546E7"/>
    <w:rsid w:val="00654DE6"/>
    <w:rsid w:val="00672216"/>
    <w:rsid w:val="0068048E"/>
    <w:rsid w:val="00683050"/>
    <w:rsid w:val="006865B0"/>
    <w:rsid w:val="006A54F8"/>
    <w:rsid w:val="006B1DC3"/>
    <w:rsid w:val="006B4B66"/>
    <w:rsid w:val="006C2148"/>
    <w:rsid w:val="006C40DF"/>
    <w:rsid w:val="006D1CA6"/>
    <w:rsid w:val="006D2D3D"/>
    <w:rsid w:val="006D74B2"/>
    <w:rsid w:val="006E796A"/>
    <w:rsid w:val="007072E2"/>
    <w:rsid w:val="0071003D"/>
    <w:rsid w:val="00720800"/>
    <w:rsid w:val="00721855"/>
    <w:rsid w:val="00744AF5"/>
    <w:rsid w:val="00745C71"/>
    <w:rsid w:val="00745DF9"/>
    <w:rsid w:val="00753A81"/>
    <w:rsid w:val="007747B6"/>
    <w:rsid w:val="007756D0"/>
    <w:rsid w:val="007B001F"/>
    <w:rsid w:val="007B1044"/>
    <w:rsid w:val="007C193D"/>
    <w:rsid w:val="007C1A57"/>
    <w:rsid w:val="007E0C6A"/>
    <w:rsid w:val="008040B9"/>
    <w:rsid w:val="0080692B"/>
    <w:rsid w:val="00836222"/>
    <w:rsid w:val="00860904"/>
    <w:rsid w:val="0086632A"/>
    <w:rsid w:val="0087428B"/>
    <w:rsid w:val="008A7D29"/>
    <w:rsid w:val="008C4301"/>
    <w:rsid w:val="008F5463"/>
    <w:rsid w:val="0093082E"/>
    <w:rsid w:val="009355E5"/>
    <w:rsid w:val="00940AA3"/>
    <w:rsid w:val="00944C1A"/>
    <w:rsid w:val="009826C5"/>
    <w:rsid w:val="009911EA"/>
    <w:rsid w:val="0099205B"/>
    <w:rsid w:val="009B2650"/>
    <w:rsid w:val="009B3938"/>
    <w:rsid w:val="009E7143"/>
    <w:rsid w:val="009F0606"/>
    <w:rsid w:val="00A3285B"/>
    <w:rsid w:val="00A35DA5"/>
    <w:rsid w:val="00A37926"/>
    <w:rsid w:val="00A60C61"/>
    <w:rsid w:val="00A60D3C"/>
    <w:rsid w:val="00A8533C"/>
    <w:rsid w:val="00AA2B3E"/>
    <w:rsid w:val="00AB05B9"/>
    <w:rsid w:val="00AB5D6F"/>
    <w:rsid w:val="00AC3E63"/>
    <w:rsid w:val="00AD1D0A"/>
    <w:rsid w:val="00AF52FF"/>
    <w:rsid w:val="00B00D94"/>
    <w:rsid w:val="00B01BF9"/>
    <w:rsid w:val="00B27BB4"/>
    <w:rsid w:val="00B3747C"/>
    <w:rsid w:val="00B4004D"/>
    <w:rsid w:val="00B4431C"/>
    <w:rsid w:val="00B60362"/>
    <w:rsid w:val="00B861E3"/>
    <w:rsid w:val="00B96C6E"/>
    <w:rsid w:val="00BA2D6F"/>
    <w:rsid w:val="00BA7817"/>
    <w:rsid w:val="00BC4870"/>
    <w:rsid w:val="00BC6427"/>
    <w:rsid w:val="00BC790E"/>
    <w:rsid w:val="00BE2583"/>
    <w:rsid w:val="00BF7346"/>
    <w:rsid w:val="00C15B0B"/>
    <w:rsid w:val="00C15BCC"/>
    <w:rsid w:val="00C24899"/>
    <w:rsid w:val="00C32022"/>
    <w:rsid w:val="00C44F31"/>
    <w:rsid w:val="00C513CE"/>
    <w:rsid w:val="00C648E5"/>
    <w:rsid w:val="00C779C9"/>
    <w:rsid w:val="00C86619"/>
    <w:rsid w:val="00CA3D4F"/>
    <w:rsid w:val="00CA5C0C"/>
    <w:rsid w:val="00D05B46"/>
    <w:rsid w:val="00D42750"/>
    <w:rsid w:val="00D43370"/>
    <w:rsid w:val="00D453AB"/>
    <w:rsid w:val="00D662C6"/>
    <w:rsid w:val="00D712B7"/>
    <w:rsid w:val="00D929FA"/>
    <w:rsid w:val="00DA7942"/>
    <w:rsid w:val="00DC1FDD"/>
    <w:rsid w:val="00DE2566"/>
    <w:rsid w:val="00DE3EB9"/>
    <w:rsid w:val="00E06EB2"/>
    <w:rsid w:val="00E07938"/>
    <w:rsid w:val="00E12F17"/>
    <w:rsid w:val="00E33193"/>
    <w:rsid w:val="00E47CD6"/>
    <w:rsid w:val="00E504A8"/>
    <w:rsid w:val="00E81295"/>
    <w:rsid w:val="00E944D6"/>
    <w:rsid w:val="00E9759B"/>
    <w:rsid w:val="00EC54D4"/>
    <w:rsid w:val="00ED1838"/>
    <w:rsid w:val="00EE7B2F"/>
    <w:rsid w:val="00EF168C"/>
    <w:rsid w:val="00F27458"/>
    <w:rsid w:val="00F36CDA"/>
    <w:rsid w:val="00F5242B"/>
    <w:rsid w:val="00F57C72"/>
    <w:rsid w:val="00F63D4B"/>
    <w:rsid w:val="00F6437C"/>
    <w:rsid w:val="00F669FC"/>
    <w:rsid w:val="00FA2605"/>
    <w:rsid w:val="00FB2CA4"/>
    <w:rsid w:val="00FD09EF"/>
    <w:rsid w:val="00FE1989"/>
    <w:rsid w:val="00FE274D"/>
    <w:rsid w:val="00FF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9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54D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450-290E-40B7-BCE3-6A39599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4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иблиотекарь</cp:lastModifiedBy>
  <cp:revision>63</cp:revision>
  <cp:lastPrinted>2022-09-12T06:48:00Z</cp:lastPrinted>
  <dcterms:created xsi:type="dcterms:W3CDTF">2014-07-31T05:35:00Z</dcterms:created>
  <dcterms:modified xsi:type="dcterms:W3CDTF">2023-10-02T11:47:00Z</dcterms:modified>
</cp:coreProperties>
</file>